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E795" w14:textId="26ED8165" w:rsidR="00866A0C" w:rsidRDefault="004D1A21" w:rsidP="004D1A21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419594ED" wp14:editId="227F1A25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 w14:textId="77777777" w:rsidR="004D1A21" w:rsidRPr="009B0830" w:rsidRDefault="00CE3038" w:rsidP="004D1A21">
      <w:pPr>
        <w:shd w:val="clear" w:color="auto" w:fill="FFFFFF"/>
        <w:jc w:val="center"/>
        <w:rPr>
          <w:rStyle w:val="a3"/>
          <w:sz w:val="26"/>
          <w:szCs w:val="26"/>
        </w:rPr>
      </w:pPr>
      <w:r w:rsidRPr="009B0830">
        <w:rPr>
          <w:rStyle w:val="a3"/>
          <w:sz w:val="26"/>
          <w:szCs w:val="26"/>
        </w:rPr>
        <w:t>ВИКОНАВЧИЙ КОМІТЕТ</w:t>
      </w:r>
    </w:p>
    <w:p w14:paraId="13ECAFBE" w14:textId="77777777" w:rsidR="004D1A21" w:rsidRPr="009B0830" w:rsidRDefault="004D1A21" w:rsidP="004D1A21">
      <w:pPr>
        <w:shd w:val="clear" w:color="auto" w:fill="FFFFFF"/>
        <w:jc w:val="center"/>
        <w:rPr>
          <w:rStyle w:val="a3"/>
          <w:sz w:val="26"/>
          <w:szCs w:val="26"/>
        </w:rPr>
      </w:pPr>
      <w:r w:rsidRPr="009B0830">
        <w:rPr>
          <w:rStyle w:val="a3"/>
          <w:sz w:val="26"/>
          <w:szCs w:val="26"/>
        </w:rPr>
        <w:t>ПОПІВСЬКА СІЛЬСЬКА РАДА</w:t>
      </w:r>
    </w:p>
    <w:p w14:paraId="7A1ECC02" w14:textId="77777777" w:rsidR="004D1A21" w:rsidRPr="009B0830" w:rsidRDefault="004D1A21" w:rsidP="004D1A21">
      <w:pPr>
        <w:shd w:val="clear" w:color="auto" w:fill="FFFFFF"/>
        <w:jc w:val="center"/>
        <w:rPr>
          <w:rStyle w:val="a3"/>
          <w:sz w:val="26"/>
          <w:szCs w:val="26"/>
        </w:rPr>
      </w:pPr>
      <w:r w:rsidRPr="009B0830">
        <w:rPr>
          <w:rStyle w:val="a3"/>
          <w:sz w:val="26"/>
          <w:szCs w:val="26"/>
        </w:rPr>
        <w:t>КОНОТОПСЬКОГО РАЙОНУ СУМСЬКОЇ ОБЛАСТІ</w:t>
      </w:r>
    </w:p>
    <w:p w14:paraId="0A856D94" w14:textId="77777777" w:rsidR="00BE6AA8" w:rsidRPr="009B0830" w:rsidRDefault="00CE3038" w:rsidP="004D1A21">
      <w:pPr>
        <w:shd w:val="clear" w:color="auto" w:fill="FFFFFF"/>
        <w:jc w:val="center"/>
        <w:rPr>
          <w:rStyle w:val="a3"/>
          <w:sz w:val="26"/>
          <w:szCs w:val="26"/>
        </w:rPr>
      </w:pPr>
      <w:r w:rsidRPr="009B0830">
        <w:rPr>
          <w:rStyle w:val="a3"/>
          <w:sz w:val="26"/>
          <w:szCs w:val="26"/>
        </w:rPr>
        <w:t xml:space="preserve"> </w:t>
      </w:r>
    </w:p>
    <w:p w14:paraId="3BC97C31" w14:textId="3C564DE7" w:rsidR="00BE6AA8" w:rsidRPr="009B0830" w:rsidRDefault="00BE6AA8" w:rsidP="004D1A21">
      <w:pPr>
        <w:shd w:val="clear" w:color="auto" w:fill="FFFFFF"/>
        <w:jc w:val="center"/>
        <w:rPr>
          <w:rStyle w:val="a3"/>
          <w:sz w:val="26"/>
          <w:szCs w:val="26"/>
        </w:rPr>
      </w:pPr>
      <w:r w:rsidRPr="009B0830">
        <w:rPr>
          <w:rStyle w:val="a3"/>
          <w:sz w:val="26"/>
          <w:szCs w:val="26"/>
        </w:rPr>
        <w:t>РІШЕННЯ</w:t>
      </w:r>
      <w:r w:rsidR="00CE3038" w:rsidRPr="009B0830">
        <w:rPr>
          <w:rStyle w:val="a3"/>
          <w:sz w:val="26"/>
          <w:szCs w:val="26"/>
        </w:rPr>
        <w:t xml:space="preserve"> №</w:t>
      </w:r>
      <w:r w:rsidR="00D546CA" w:rsidRPr="009B0830">
        <w:rPr>
          <w:rStyle w:val="a3"/>
          <w:sz w:val="26"/>
          <w:szCs w:val="26"/>
        </w:rPr>
        <w:t xml:space="preserve"> </w:t>
      </w:r>
      <w:r w:rsidR="007058B0">
        <w:rPr>
          <w:rStyle w:val="a3"/>
          <w:sz w:val="26"/>
          <w:szCs w:val="26"/>
        </w:rPr>
        <w:t>103</w:t>
      </w:r>
    </w:p>
    <w:p w14:paraId="3BAE2AD5" w14:textId="77777777" w:rsidR="00E651C0" w:rsidRPr="009B0830" w:rsidRDefault="00E651C0" w:rsidP="00CE3038">
      <w:pPr>
        <w:rPr>
          <w:sz w:val="26"/>
          <w:szCs w:val="26"/>
        </w:rPr>
      </w:pPr>
    </w:p>
    <w:p w14:paraId="23AE0EB6" w14:textId="3ED8F811" w:rsidR="004D1A21" w:rsidRPr="009B0830" w:rsidRDefault="00903590" w:rsidP="00CE3038">
      <w:pPr>
        <w:rPr>
          <w:b/>
          <w:sz w:val="26"/>
          <w:szCs w:val="26"/>
        </w:rPr>
      </w:pPr>
      <w:r w:rsidRPr="009B0830">
        <w:rPr>
          <w:b/>
          <w:sz w:val="26"/>
          <w:szCs w:val="26"/>
        </w:rPr>
        <w:t>27</w:t>
      </w:r>
      <w:r w:rsidR="007A02FA" w:rsidRPr="009B0830">
        <w:rPr>
          <w:b/>
          <w:sz w:val="26"/>
          <w:szCs w:val="26"/>
        </w:rPr>
        <w:t>.03.2026</w:t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</w:r>
      <w:r w:rsidR="00CE3038" w:rsidRPr="009B0830">
        <w:rPr>
          <w:b/>
          <w:sz w:val="26"/>
          <w:szCs w:val="26"/>
        </w:rPr>
        <w:tab/>
        <w:t>с.</w:t>
      </w:r>
      <w:r w:rsidR="00DC2EF1" w:rsidRPr="009B0830">
        <w:rPr>
          <w:b/>
          <w:sz w:val="26"/>
          <w:szCs w:val="26"/>
        </w:rPr>
        <w:t xml:space="preserve"> </w:t>
      </w:r>
      <w:r w:rsidR="00CE3038" w:rsidRPr="009B0830">
        <w:rPr>
          <w:b/>
          <w:sz w:val="26"/>
          <w:szCs w:val="26"/>
        </w:rPr>
        <w:t>Попівка</w:t>
      </w:r>
    </w:p>
    <w:p w14:paraId="67773415" w14:textId="77777777" w:rsidR="002B7297" w:rsidRPr="009B0830" w:rsidRDefault="002B7297" w:rsidP="002201A9">
      <w:pPr>
        <w:jc w:val="both"/>
        <w:textAlignment w:val="baseline"/>
        <w:rPr>
          <w:sz w:val="26"/>
          <w:szCs w:val="26"/>
        </w:rPr>
      </w:pPr>
    </w:p>
    <w:p w14:paraId="303C2010" w14:textId="0FFA5CC5" w:rsidR="00EF6C6C" w:rsidRPr="009B0830" w:rsidRDefault="00060B1C" w:rsidP="00965E48">
      <w:pPr>
        <w:jc w:val="both"/>
        <w:textAlignment w:val="baseline"/>
        <w:rPr>
          <w:b/>
          <w:sz w:val="26"/>
          <w:szCs w:val="26"/>
        </w:rPr>
      </w:pPr>
      <w:r w:rsidRPr="009B0830">
        <w:rPr>
          <w:b/>
          <w:sz w:val="26"/>
          <w:szCs w:val="26"/>
        </w:rPr>
        <w:t xml:space="preserve">Про </w:t>
      </w:r>
      <w:r w:rsidR="00325080" w:rsidRPr="009B0830">
        <w:rPr>
          <w:b/>
          <w:sz w:val="26"/>
          <w:szCs w:val="26"/>
        </w:rPr>
        <w:t>упорядкування</w:t>
      </w:r>
      <w:r w:rsidR="00965E48" w:rsidRPr="009B0830">
        <w:rPr>
          <w:b/>
          <w:sz w:val="26"/>
          <w:szCs w:val="26"/>
        </w:rPr>
        <w:t xml:space="preserve"> адрес</w:t>
      </w:r>
      <w:r w:rsidR="00792D48" w:rsidRPr="009B0830">
        <w:rPr>
          <w:b/>
          <w:sz w:val="26"/>
          <w:szCs w:val="26"/>
        </w:rPr>
        <w:t xml:space="preserve"> </w:t>
      </w:r>
      <w:r w:rsidR="000061E1" w:rsidRPr="009B0830">
        <w:rPr>
          <w:b/>
          <w:sz w:val="26"/>
          <w:szCs w:val="26"/>
        </w:rPr>
        <w:t>об’єкт</w:t>
      </w:r>
      <w:r w:rsidR="00566CA8">
        <w:rPr>
          <w:b/>
          <w:sz w:val="26"/>
          <w:szCs w:val="26"/>
        </w:rPr>
        <w:t>ам</w:t>
      </w:r>
      <w:r w:rsidR="000061E1" w:rsidRPr="009B0830">
        <w:rPr>
          <w:b/>
          <w:sz w:val="26"/>
          <w:szCs w:val="26"/>
        </w:rPr>
        <w:t xml:space="preserve"> нерухомого майна</w:t>
      </w:r>
      <w:r w:rsidR="00FB20F6" w:rsidRPr="009B0830">
        <w:rPr>
          <w:b/>
          <w:sz w:val="26"/>
          <w:szCs w:val="26"/>
        </w:rPr>
        <w:t xml:space="preserve"> </w:t>
      </w:r>
      <w:r w:rsidR="008555FA" w:rsidRPr="009B0830">
        <w:rPr>
          <w:b/>
          <w:sz w:val="26"/>
          <w:szCs w:val="26"/>
        </w:rPr>
        <w:t xml:space="preserve">в селі </w:t>
      </w:r>
      <w:r w:rsidR="00F94504" w:rsidRPr="009B0830">
        <w:rPr>
          <w:b/>
          <w:sz w:val="26"/>
          <w:szCs w:val="26"/>
        </w:rPr>
        <w:t>Малий</w:t>
      </w:r>
      <w:r w:rsidR="0000000E" w:rsidRPr="009B0830">
        <w:rPr>
          <w:b/>
          <w:sz w:val="26"/>
          <w:szCs w:val="26"/>
        </w:rPr>
        <w:t xml:space="preserve"> </w:t>
      </w:r>
      <w:r w:rsidR="0077444C" w:rsidRPr="009B0830">
        <w:rPr>
          <w:b/>
          <w:sz w:val="26"/>
          <w:szCs w:val="26"/>
        </w:rPr>
        <w:t>С</w:t>
      </w:r>
      <w:r w:rsidR="0000000E" w:rsidRPr="009B0830">
        <w:rPr>
          <w:b/>
          <w:sz w:val="26"/>
          <w:szCs w:val="26"/>
        </w:rPr>
        <w:t>амбір</w:t>
      </w:r>
      <w:r w:rsidR="008555FA" w:rsidRPr="009B0830">
        <w:rPr>
          <w:b/>
          <w:sz w:val="26"/>
          <w:szCs w:val="26"/>
        </w:rPr>
        <w:t xml:space="preserve"> </w:t>
      </w:r>
      <w:r w:rsidR="000061E1" w:rsidRPr="009B0830">
        <w:rPr>
          <w:b/>
          <w:sz w:val="26"/>
          <w:szCs w:val="26"/>
        </w:rPr>
        <w:t>Конотопського району Сумської області</w:t>
      </w:r>
    </w:p>
    <w:p w14:paraId="6485B426" w14:textId="77777777" w:rsidR="00EF6C6C" w:rsidRPr="009B0830" w:rsidRDefault="00EF6C6C" w:rsidP="00965E48">
      <w:pPr>
        <w:jc w:val="both"/>
        <w:textAlignment w:val="baseline"/>
        <w:rPr>
          <w:b/>
          <w:sz w:val="26"/>
          <w:szCs w:val="26"/>
        </w:rPr>
      </w:pPr>
    </w:p>
    <w:p w14:paraId="5040A6D5" w14:textId="3C47C1E9" w:rsidR="00FD1FF1" w:rsidRPr="009B0830" w:rsidRDefault="002B7297" w:rsidP="00FD1FF1">
      <w:pPr>
        <w:pStyle w:val="a7"/>
        <w:jc w:val="both"/>
        <w:rPr>
          <w:sz w:val="26"/>
          <w:szCs w:val="26"/>
        </w:rPr>
      </w:pPr>
      <w:r w:rsidRPr="009B0830">
        <w:rPr>
          <w:b/>
          <w:bCs/>
          <w:color w:val="FF0000"/>
          <w:sz w:val="26"/>
          <w:szCs w:val="26"/>
          <w:lang w:eastAsia="uk-UA"/>
        </w:rPr>
        <w:t xml:space="preserve">         </w:t>
      </w:r>
      <w:r w:rsidR="00407AD0" w:rsidRPr="009B0830">
        <w:rPr>
          <w:rFonts w:ascii="inherit" w:hAnsi="inherit"/>
          <w:bCs/>
          <w:color w:val="FF0000"/>
          <w:sz w:val="26"/>
          <w:szCs w:val="26"/>
          <w:lang w:eastAsia="uk-UA"/>
        </w:rPr>
        <w:t xml:space="preserve"> </w:t>
      </w:r>
      <w:r w:rsidR="00533CA7" w:rsidRPr="009B0830">
        <w:rPr>
          <w:sz w:val="26"/>
          <w:szCs w:val="26"/>
        </w:rPr>
        <w:t>Розглянувши заяву</w:t>
      </w:r>
      <w:r w:rsidR="008555FA" w:rsidRPr="009B0830">
        <w:rPr>
          <w:sz w:val="26"/>
          <w:szCs w:val="26"/>
        </w:rPr>
        <w:t xml:space="preserve"> </w:t>
      </w:r>
      <w:r w:rsidR="00D5074E">
        <w:rPr>
          <w:sz w:val="26"/>
          <w:szCs w:val="26"/>
        </w:rPr>
        <w:t>--------</w:t>
      </w:r>
      <w:r w:rsidR="00603492" w:rsidRPr="00603492">
        <w:rPr>
          <w:sz w:val="26"/>
          <w:szCs w:val="26"/>
        </w:rPr>
        <w:t xml:space="preserve"> </w:t>
      </w:r>
      <w:r w:rsidR="00603492">
        <w:rPr>
          <w:sz w:val="26"/>
          <w:szCs w:val="26"/>
        </w:rPr>
        <w:t xml:space="preserve">та спільну заяву </w:t>
      </w:r>
      <w:r w:rsidR="00EB69DF">
        <w:rPr>
          <w:sz w:val="26"/>
          <w:szCs w:val="26"/>
        </w:rPr>
        <w:t>-----------</w:t>
      </w:r>
      <w:r w:rsidR="00357AC5" w:rsidRPr="009B0830">
        <w:rPr>
          <w:sz w:val="26"/>
          <w:szCs w:val="26"/>
        </w:rPr>
        <w:t xml:space="preserve">, </w:t>
      </w:r>
      <w:r w:rsidR="00EB69DF">
        <w:rPr>
          <w:sz w:val="26"/>
          <w:szCs w:val="26"/>
        </w:rPr>
        <w:t>----------</w:t>
      </w:r>
      <w:r w:rsidR="00677842" w:rsidRPr="009B0830">
        <w:rPr>
          <w:sz w:val="26"/>
          <w:szCs w:val="26"/>
        </w:rPr>
        <w:t xml:space="preserve"> </w:t>
      </w:r>
      <w:r w:rsidR="00D32322" w:rsidRPr="009B0830">
        <w:rPr>
          <w:sz w:val="26"/>
          <w:szCs w:val="26"/>
        </w:rPr>
        <w:t>щодо упорядкування адрес</w:t>
      </w:r>
      <w:r w:rsidR="00603492">
        <w:rPr>
          <w:sz w:val="26"/>
          <w:szCs w:val="26"/>
        </w:rPr>
        <w:t xml:space="preserve"> </w:t>
      </w:r>
      <w:r w:rsidR="00D32322" w:rsidRPr="009B0830">
        <w:rPr>
          <w:sz w:val="26"/>
          <w:szCs w:val="26"/>
        </w:rPr>
        <w:t>об’єкт</w:t>
      </w:r>
      <w:r w:rsidR="00F97E05" w:rsidRPr="009B0830">
        <w:rPr>
          <w:sz w:val="26"/>
          <w:szCs w:val="26"/>
        </w:rPr>
        <w:t>ів</w:t>
      </w:r>
      <w:r w:rsidR="00D32322" w:rsidRPr="009B0830">
        <w:rPr>
          <w:sz w:val="26"/>
          <w:szCs w:val="26"/>
        </w:rPr>
        <w:t xml:space="preserve"> нерухомого майна в селі </w:t>
      </w:r>
      <w:r w:rsidR="00357AC5" w:rsidRPr="009B0830">
        <w:rPr>
          <w:sz w:val="26"/>
          <w:szCs w:val="26"/>
        </w:rPr>
        <w:t>Малий</w:t>
      </w:r>
      <w:r w:rsidR="00677842" w:rsidRPr="009B0830">
        <w:rPr>
          <w:sz w:val="26"/>
          <w:szCs w:val="26"/>
        </w:rPr>
        <w:t xml:space="preserve"> Самбір</w:t>
      </w:r>
      <w:r w:rsidR="00533CA7" w:rsidRPr="009B0830">
        <w:rPr>
          <w:sz w:val="26"/>
          <w:szCs w:val="26"/>
        </w:rPr>
        <w:t>,</w:t>
      </w:r>
      <w:r w:rsidR="009520A3" w:rsidRPr="009B0830">
        <w:rPr>
          <w:sz w:val="26"/>
          <w:szCs w:val="26"/>
        </w:rPr>
        <w:t xml:space="preserve"> </w:t>
      </w:r>
      <w:bookmarkStart w:id="0" w:name="_Hlk225174905"/>
      <w:r w:rsidR="009520A3" w:rsidRPr="009B0830">
        <w:rPr>
          <w:sz w:val="26"/>
          <w:szCs w:val="26"/>
        </w:rPr>
        <w:t xml:space="preserve">довідку виконавчого комітету Попівської сільської ради від </w:t>
      </w:r>
      <w:r w:rsidR="0099605A" w:rsidRPr="009B0830">
        <w:rPr>
          <w:sz w:val="26"/>
          <w:szCs w:val="26"/>
        </w:rPr>
        <w:t>17.03</w:t>
      </w:r>
      <w:r w:rsidR="00BA287B" w:rsidRPr="009B0830">
        <w:rPr>
          <w:sz w:val="26"/>
          <w:szCs w:val="26"/>
        </w:rPr>
        <w:t>.2026</w:t>
      </w:r>
      <w:r w:rsidR="00603492">
        <w:rPr>
          <w:sz w:val="26"/>
          <w:szCs w:val="26"/>
        </w:rPr>
        <w:t xml:space="preserve"> </w:t>
      </w:r>
      <w:r w:rsidR="009520A3" w:rsidRPr="009B0830">
        <w:rPr>
          <w:sz w:val="26"/>
          <w:szCs w:val="26"/>
        </w:rPr>
        <w:t>№03-</w:t>
      </w:r>
      <w:r w:rsidR="0099605A" w:rsidRPr="009B0830">
        <w:rPr>
          <w:sz w:val="26"/>
          <w:szCs w:val="26"/>
        </w:rPr>
        <w:t>03/7.56</w:t>
      </w:r>
      <w:bookmarkEnd w:id="0"/>
      <w:r w:rsidR="00BA287B" w:rsidRPr="009B0830">
        <w:rPr>
          <w:sz w:val="26"/>
          <w:szCs w:val="26"/>
        </w:rPr>
        <w:t>,</w:t>
      </w:r>
      <w:r w:rsidR="004E6728" w:rsidRPr="009B0830">
        <w:rPr>
          <w:sz w:val="26"/>
          <w:szCs w:val="26"/>
        </w:rPr>
        <w:t xml:space="preserve"> довідку виконавчого комітету Попівської сільської ради від 17.03.2026, №03-03/7.57</w:t>
      </w:r>
      <w:r w:rsidR="00C278C9" w:rsidRPr="009B0830">
        <w:rPr>
          <w:sz w:val="26"/>
          <w:szCs w:val="26"/>
        </w:rPr>
        <w:t>, рішення Конотопського міськрайонного суду Сумської області від 26.12.2019 №577/5524/19, довідк</w:t>
      </w:r>
      <w:r w:rsidR="00974746" w:rsidRPr="009B0830">
        <w:rPr>
          <w:sz w:val="26"/>
          <w:szCs w:val="26"/>
        </w:rPr>
        <w:t>у</w:t>
      </w:r>
      <w:r w:rsidR="00C278C9" w:rsidRPr="009B0830">
        <w:rPr>
          <w:sz w:val="26"/>
          <w:szCs w:val="26"/>
        </w:rPr>
        <w:t xml:space="preserve"> – характеристик</w:t>
      </w:r>
      <w:r w:rsidR="00974746" w:rsidRPr="009B0830">
        <w:rPr>
          <w:sz w:val="26"/>
          <w:szCs w:val="26"/>
        </w:rPr>
        <w:t>у</w:t>
      </w:r>
      <w:r w:rsidR="00C278C9" w:rsidRPr="009B0830">
        <w:rPr>
          <w:sz w:val="26"/>
          <w:szCs w:val="26"/>
        </w:rPr>
        <w:t xml:space="preserve"> від</w:t>
      </w:r>
      <w:r w:rsidR="00974746" w:rsidRPr="009B0830">
        <w:rPr>
          <w:sz w:val="26"/>
          <w:szCs w:val="26"/>
        </w:rPr>
        <w:t xml:space="preserve"> 08.11.2019 №991, витяг з Державного реєстру речових прав на нерухоме майно про реєстрацію права власності від 05.02.2020 №199101638, рішення двадцять восьмої сесії п’ятого скликання Малосамбірської сільської ради Конотопського району Сумської області «Про проведення уточнення кількості житлових будинків та присвоєння і уточнення адресних номерів» від 12.05.2009 б/н</w:t>
      </w:r>
      <w:r w:rsidR="00603492">
        <w:rPr>
          <w:sz w:val="26"/>
          <w:szCs w:val="26"/>
        </w:rPr>
        <w:t xml:space="preserve">, </w:t>
      </w:r>
      <w:r w:rsidR="00C218BF" w:rsidRPr="009B0830">
        <w:rPr>
          <w:sz w:val="26"/>
          <w:szCs w:val="26"/>
        </w:rPr>
        <w:t xml:space="preserve">технічний паспорт виготовлений КП «Конотопське МБТІ» від </w:t>
      </w:r>
      <w:r w:rsidR="00974746" w:rsidRPr="009B0830">
        <w:rPr>
          <w:sz w:val="26"/>
          <w:szCs w:val="26"/>
        </w:rPr>
        <w:t>01.11.2019</w:t>
      </w:r>
      <w:r w:rsidR="00B7783A" w:rsidRPr="009B0830">
        <w:rPr>
          <w:sz w:val="26"/>
          <w:szCs w:val="26"/>
        </w:rPr>
        <w:t xml:space="preserve"> №</w:t>
      </w:r>
      <w:r w:rsidR="00974746" w:rsidRPr="009B0830">
        <w:rPr>
          <w:sz w:val="26"/>
          <w:szCs w:val="26"/>
        </w:rPr>
        <w:t>208</w:t>
      </w:r>
      <w:r w:rsidR="00B7783A" w:rsidRPr="009B0830">
        <w:rPr>
          <w:sz w:val="26"/>
          <w:szCs w:val="26"/>
        </w:rPr>
        <w:t>,</w:t>
      </w:r>
      <w:r w:rsidR="004E538E" w:rsidRPr="009B0830">
        <w:rPr>
          <w:sz w:val="26"/>
          <w:szCs w:val="26"/>
        </w:rPr>
        <w:t xml:space="preserve"> </w:t>
      </w:r>
      <w:bookmarkStart w:id="1" w:name="_Hlk225175040"/>
      <w:r w:rsidR="00B63FF5" w:rsidRPr="009B0830">
        <w:rPr>
          <w:sz w:val="26"/>
          <w:szCs w:val="26"/>
        </w:rPr>
        <w:t>довідку виконавчого комітету Попівської сільської ради від 25.03.2024 №03-03/7.789</w:t>
      </w:r>
      <w:bookmarkEnd w:id="1"/>
      <w:r w:rsidR="00B63FF5" w:rsidRPr="009B0830">
        <w:rPr>
          <w:sz w:val="26"/>
          <w:szCs w:val="26"/>
        </w:rPr>
        <w:t xml:space="preserve">, довідку виконавчого комітету Попівської сільської ради від 25.03.2024 №03-03/7.790, довідку виконавчого комітету Попівської сільської ради від 01.04.2024 №03-03/7.805, </w:t>
      </w:r>
      <w:r w:rsidR="00211529" w:rsidRPr="009B0830">
        <w:rPr>
          <w:sz w:val="26"/>
          <w:szCs w:val="26"/>
        </w:rPr>
        <w:t>к</w:t>
      </w:r>
      <w:r w:rsidR="00FD1FF1" w:rsidRPr="009B0830">
        <w:rPr>
          <w:sz w:val="26"/>
          <w:szCs w:val="26"/>
        </w:rPr>
        <w:t>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 w14:textId="5B4D0AC0" w:rsidR="002201A9" w:rsidRPr="009B0830" w:rsidRDefault="002F74B8" w:rsidP="00B75796">
      <w:pPr>
        <w:pStyle w:val="a7"/>
        <w:jc w:val="both"/>
        <w:rPr>
          <w:sz w:val="26"/>
          <w:szCs w:val="26"/>
          <w:lang w:eastAsia="uk-UA"/>
        </w:rPr>
      </w:pPr>
      <w:r w:rsidRPr="009B0830">
        <w:rPr>
          <w:sz w:val="26"/>
          <w:szCs w:val="26"/>
          <w:lang w:eastAsia="uk-UA"/>
        </w:rPr>
        <w:t xml:space="preserve">         </w:t>
      </w:r>
      <w:r w:rsidR="002201A9" w:rsidRPr="009B0830">
        <w:rPr>
          <w:sz w:val="26"/>
          <w:szCs w:val="26"/>
          <w:lang w:eastAsia="uk-UA"/>
        </w:rPr>
        <w:t xml:space="preserve">виконавчий комітет </w:t>
      </w:r>
      <w:r w:rsidR="0039710D" w:rsidRPr="009B0830">
        <w:rPr>
          <w:sz w:val="26"/>
          <w:szCs w:val="26"/>
          <w:lang w:eastAsia="uk-UA"/>
        </w:rPr>
        <w:t>вирішив</w:t>
      </w:r>
      <w:r w:rsidR="002201A9" w:rsidRPr="009B0830">
        <w:rPr>
          <w:sz w:val="26"/>
          <w:szCs w:val="26"/>
          <w:lang w:eastAsia="uk-UA"/>
        </w:rPr>
        <w:t>:</w:t>
      </w:r>
    </w:p>
    <w:p w14:paraId="29D355FB" w14:textId="31CE753A" w:rsidR="00AD3F05" w:rsidRPr="009B0830" w:rsidRDefault="002B7297" w:rsidP="00A95EAE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6"/>
          <w:szCs w:val="26"/>
        </w:rPr>
      </w:pPr>
      <w:r w:rsidRPr="009B0830">
        <w:rPr>
          <w:sz w:val="26"/>
          <w:szCs w:val="26"/>
        </w:rPr>
        <w:t xml:space="preserve">         1.</w:t>
      </w:r>
      <w:r w:rsidR="0048746F" w:rsidRPr="009B0830">
        <w:rPr>
          <w:sz w:val="26"/>
          <w:szCs w:val="26"/>
        </w:rPr>
        <w:t xml:space="preserve"> </w:t>
      </w:r>
      <w:r w:rsidR="00AD3F05" w:rsidRPr="009B0830">
        <w:rPr>
          <w:sz w:val="26"/>
          <w:szCs w:val="26"/>
        </w:rPr>
        <w:t xml:space="preserve">Упорядкувати адреси </w:t>
      </w:r>
      <w:r w:rsidR="00603492">
        <w:rPr>
          <w:sz w:val="26"/>
          <w:szCs w:val="26"/>
        </w:rPr>
        <w:t xml:space="preserve">для </w:t>
      </w:r>
      <w:r w:rsidR="00AD3F05" w:rsidRPr="009B0830">
        <w:rPr>
          <w:sz w:val="26"/>
          <w:szCs w:val="26"/>
        </w:rPr>
        <w:t xml:space="preserve">об’єктів нерухомого майна (житлових будинків), розташованих </w:t>
      </w:r>
      <w:r w:rsidR="00603492">
        <w:rPr>
          <w:sz w:val="26"/>
          <w:szCs w:val="26"/>
        </w:rPr>
        <w:t>в</w:t>
      </w:r>
      <w:r w:rsidR="00AD3F05" w:rsidRPr="009B0830">
        <w:rPr>
          <w:sz w:val="26"/>
          <w:szCs w:val="26"/>
        </w:rPr>
        <w:t xml:space="preserve"> </w:t>
      </w:r>
      <w:bookmarkStart w:id="2" w:name="_Hlk225176053"/>
      <w:r w:rsidR="00AD3F05" w:rsidRPr="009B0830">
        <w:rPr>
          <w:sz w:val="26"/>
          <w:szCs w:val="26"/>
        </w:rPr>
        <w:t>Сумськ</w:t>
      </w:r>
      <w:r w:rsidR="00603492">
        <w:rPr>
          <w:sz w:val="26"/>
          <w:szCs w:val="26"/>
        </w:rPr>
        <w:t>ій</w:t>
      </w:r>
      <w:r w:rsidR="00AD3F05" w:rsidRPr="009B0830">
        <w:rPr>
          <w:sz w:val="26"/>
          <w:szCs w:val="26"/>
        </w:rPr>
        <w:t xml:space="preserve"> област</w:t>
      </w:r>
      <w:r w:rsidR="00603492">
        <w:rPr>
          <w:sz w:val="26"/>
          <w:szCs w:val="26"/>
        </w:rPr>
        <w:t>і</w:t>
      </w:r>
      <w:r w:rsidR="00AD3F05" w:rsidRPr="009B0830">
        <w:rPr>
          <w:sz w:val="26"/>
          <w:szCs w:val="26"/>
        </w:rPr>
        <w:t>, Конотопськ</w:t>
      </w:r>
      <w:r w:rsidR="00603492">
        <w:rPr>
          <w:sz w:val="26"/>
          <w:szCs w:val="26"/>
        </w:rPr>
        <w:t>ого</w:t>
      </w:r>
      <w:r w:rsidR="00AD3F05" w:rsidRPr="009B0830">
        <w:rPr>
          <w:sz w:val="26"/>
          <w:szCs w:val="26"/>
        </w:rPr>
        <w:t xml:space="preserve"> район</w:t>
      </w:r>
      <w:r w:rsidR="00603492">
        <w:rPr>
          <w:sz w:val="26"/>
          <w:szCs w:val="26"/>
        </w:rPr>
        <w:t>у у</w:t>
      </w:r>
      <w:r w:rsidR="00AD3F05" w:rsidRPr="009B0830">
        <w:rPr>
          <w:sz w:val="26"/>
          <w:szCs w:val="26"/>
        </w:rPr>
        <w:t xml:space="preserve"> сел</w:t>
      </w:r>
      <w:r w:rsidR="00603492">
        <w:rPr>
          <w:sz w:val="26"/>
          <w:szCs w:val="26"/>
        </w:rPr>
        <w:t>і</w:t>
      </w:r>
      <w:r w:rsidR="00AD3F05" w:rsidRPr="009B0830">
        <w:rPr>
          <w:sz w:val="26"/>
          <w:szCs w:val="26"/>
        </w:rPr>
        <w:t xml:space="preserve"> Малий Самбір,</w:t>
      </w:r>
      <w:bookmarkEnd w:id="2"/>
      <w:r w:rsidR="00AD3F05" w:rsidRPr="009B0830">
        <w:rPr>
          <w:sz w:val="26"/>
          <w:szCs w:val="26"/>
        </w:rPr>
        <w:t xml:space="preserve"> </w:t>
      </w:r>
      <w:r w:rsidR="00603492">
        <w:rPr>
          <w:sz w:val="26"/>
          <w:szCs w:val="26"/>
        </w:rPr>
        <w:t xml:space="preserve">по </w:t>
      </w:r>
      <w:r w:rsidR="00AD3F05" w:rsidRPr="009B0830">
        <w:rPr>
          <w:sz w:val="26"/>
          <w:szCs w:val="26"/>
        </w:rPr>
        <w:t>вулиц</w:t>
      </w:r>
      <w:r w:rsidR="00603492">
        <w:rPr>
          <w:sz w:val="26"/>
          <w:szCs w:val="26"/>
        </w:rPr>
        <w:t>і</w:t>
      </w:r>
      <w:r w:rsidR="00AD3F05" w:rsidRPr="009B0830">
        <w:rPr>
          <w:sz w:val="26"/>
          <w:szCs w:val="26"/>
        </w:rPr>
        <w:t xml:space="preserve"> </w:t>
      </w:r>
      <w:r w:rsidR="00D5074E">
        <w:rPr>
          <w:sz w:val="26"/>
          <w:szCs w:val="26"/>
        </w:rPr>
        <w:t>-------------</w:t>
      </w:r>
      <w:r w:rsidR="00603492">
        <w:rPr>
          <w:sz w:val="26"/>
          <w:szCs w:val="26"/>
        </w:rPr>
        <w:t xml:space="preserve"> та визначити </w:t>
      </w:r>
      <w:r w:rsidR="00726F80" w:rsidRPr="009B0830">
        <w:rPr>
          <w:sz w:val="26"/>
          <w:szCs w:val="26"/>
        </w:rPr>
        <w:t>наступні адреси:</w:t>
      </w:r>
    </w:p>
    <w:p w14:paraId="586FCFBF" w14:textId="6F23E4FA" w:rsidR="00726F80" w:rsidRPr="009B0830" w:rsidRDefault="00E955FF" w:rsidP="00726F80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6"/>
          <w:szCs w:val="26"/>
        </w:rPr>
      </w:pPr>
      <w:r w:rsidRPr="009B0830">
        <w:rPr>
          <w:sz w:val="26"/>
          <w:szCs w:val="26"/>
        </w:rPr>
        <w:t xml:space="preserve">         </w:t>
      </w:r>
      <w:r w:rsidR="00726F80" w:rsidRPr="009B0830">
        <w:rPr>
          <w:sz w:val="26"/>
          <w:szCs w:val="26"/>
        </w:rPr>
        <w:t xml:space="preserve">- Сумська область, Конотопський район, село Малий Самбір, вулиця </w:t>
      </w:r>
      <w:r w:rsidR="00D5074E">
        <w:rPr>
          <w:sz w:val="26"/>
          <w:szCs w:val="26"/>
        </w:rPr>
        <w:t>-----------</w:t>
      </w:r>
      <w:r w:rsidR="00726F80" w:rsidRPr="009B0830">
        <w:rPr>
          <w:sz w:val="26"/>
          <w:szCs w:val="26"/>
        </w:rPr>
        <w:t>, будинок №</w:t>
      </w:r>
      <w:r w:rsidR="00D5074E">
        <w:rPr>
          <w:sz w:val="26"/>
          <w:szCs w:val="26"/>
        </w:rPr>
        <w:t>--</w:t>
      </w:r>
      <w:r w:rsidR="00726F80" w:rsidRPr="009B0830">
        <w:rPr>
          <w:sz w:val="26"/>
          <w:szCs w:val="26"/>
        </w:rPr>
        <w:t xml:space="preserve"> </w:t>
      </w:r>
      <w:r w:rsidR="00603492">
        <w:rPr>
          <w:sz w:val="26"/>
          <w:szCs w:val="26"/>
        </w:rPr>
        <w:t xml:space="preserve">для </w:t>
      </w:r>
      <w:bookmarkStart w:id="3" w:name="_Hlk225248407"/>
      <w:r w:rsidR="00603492">
        <w:rPr>
          <w:sz w:val="26"/>
          <w:szCs w:val="26"/>
        </w:rPr>
        <w:t xml:space="preserve">житлового будинку, що належить </w:t>
      </w:r>
      <w:bookmarkEnd w:id="3"/>
      <w:r w:rsidR="00D5074E">
        <w:rPr>
          <w:sz w:val="26"/>
          <w:szCs w:val="26"/>
        </w:rPr>
        <w:t>--------------------</w:t>
      </w:r>
      <w:r w:rsidR="00726F80" w:rsidRPr="009B0830">
        <w:rPr>
          <w:sz w:val="26"/>
          <w:szCs w:val="26"/>
        </w:rPr>
        <w:t>;</w:t>
      </w:r>
    </w:p>
    <w:p w14:paraId="632711CE" w14:textId="686174C6" w:rsidR="00F10FE9" w:rsidRPr="009B0830" w:rsidRDefault="00F10FE9" w:rsidP="00726F80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6"/>
          <w:szCs w:val="26"/>
        </w:rPr>
      </w:pPr>
      <w:r w:rsidRPr="009B0830">
        <w:rPr>
          <w:sz w:val="26"/>
          <w:szCs w:val="26"/>
        </w:rPr>
        <w:t xml:space="preserve">         </w:t>
      </w:r>
      <w:r w:rsidR="00726F80" w:rsidRPr="009B0830">
        <w:rPr>
          <w:sz w:val="26"/>
          <w:szCs w:val="26"/>
        </w:rPr>
        <w:t xml:space="preserve">- </w:t>
      </w:r>
      <w:r w:rsidRPr="009B0830">
        <w:rPr>
          <w:sz w:val="26"/>
          <w:szCs w:val="26"/>
        </w:rPr>
        <w:t xml:space="preserve">Сумська область, Конотопський район, село Малий Самбір </w:t>
      </w:r>
      <w:r w:rsidR="00726F80" w:rsidRPr="009B0830">
        <w:rPr>
          <w:sz w:val="26"/>
          <w:szCs w:val="26"/>
        </w:rPr>
        <w:t>вулиця Садова, будинок №</w:t>
      </w:r>
      <w:r w:rsidR="00D5074E">
        <w:rPr>
          <w:sz w:val="26"/>
          <w:szCs w:val="26"/>
        </w:rPr>
        <w:t>--</w:t>
      </w:r>
      <w:r w:rsidR="00726F80" w:rsidRPr="009B0830">
        <w:rPr>
          <w:sz w:val="26"/>
          <w:szCs w:val="26"/>
        </w:rPr>
        <w:t xml:space="preserve"> </w:t>
      </w:r>
      <w:r w:rsidR="00B9743C">
        <w:rPr>
          <w:sz w:val="26"/>
          <w:szCs w:val="26"/>
        </w:rPr>
        <w:t xml:space="preserve">для житлового будинку, що належить </w:t>
      </w:r>
      <w:r w:rsidR="00D5074E">
        <w:rPr>
          <w:sz w:val="26"/>
          <w:szCs w:val="26"/>
        </w:rPr>
        <w:t>-----------</w:t>
      </w:r>
      <w:r w:rsidR="00726F80" w:rsidRPr="009B0830">
        <w:rPr>
          <w:sz w:val="26"/>
          <w:szCs w:val="26"/>
        </w:rPr>
        <w:t>.</w:t>
      </w:r>
      <w:r w:rsidR="00A95EAE" w:rsidRPr="009B0830">
        <w:rPr>
          <w:sz w:val="26"/>
          <w:szCs w:val="26"/>
        </w:rPr>
        <w:t xml:space="preserve">  </w:t>
      </w:r>
    </w:p>
    <w:p w14:paraId="17B29C34" w14:textId="57228A78" w:rsidR="00F70040" w:rsidRPr="009B0830" w:rsidRDefault="00A95EAE" w:rsidP="00726F80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6"/>
          <w:szCs w:val="26"/>
        </w:rPr>
      </w:pPr>
      <w:r w:rsidRPr="009B0830">
        <w:rPr>
          <w:sz w:val="26"/>
          <w:szCs w:val="26"/>
        </w:rPr>
        <w:t xml:space="preserve">       </w:t>
      </w:r>
      <w:r w:rsidR="00413E91" w:rsidRPr="009B0830">
        <w:rPr>
          <w:sz w:val="26"/>
          <w:szCs w:val="26"/>
        </w:rPr>
        <w:t>2</w:t>
      </w:r>
      <w:r w:rsidRPr="009B0830">
        <w:rPr>
          <w:sz w:val="26"/>
          <w:szCs w:val="26"/>
        </w:rPr>
        <w:t>.</w:t>
      </w:r>
      <w:r w:rsidR="00413E91" w:rsidRPr="009B0830">
        <w:rPr>
          <w:sz w:val="26"/>
          <w:szCs w:val="26"/>
        </w:rPr>
        <w:t xml:space="preserve"> </w:t>
      </w:r>
      <w:r w:rsidRPr="009B0830">
        <w:rPr>
          <w:sz w:val="26"/>
          <w:szCs w:val="26"/>
        </w:rPr>
        <w:t xml:space="preserve">Контроль за виконанням даного рішення покласти на заступника сільського голови з питань діяльності виконавчих органів </w:t>
      </w:r>
      <w:r w:rsidR="00607A7C" w:rsidRPr="009B0830">
        <w:rPr>
          <w:sz w:val="26"/>
          <w:szCs w:val="26"/>
        </w:rPr>
        <w:t xml:space="preserve">ради </w:t>
      </w:r>
      <w:r w:rsidRPr="009B0830">
        <w:rPr>
          <w:sz w:val="26"/>
          <w:szCs w:val="26"/>
        </w:rPr>
        <w:t>Ірину КЛІГУНОВУ.</w:t>
      </w:r>
    </w:p>
    <w:p w14:paraId="578AE292" w14:textId="0622E25E" w:rsidR="00DC796A" w:rsidRPr="009B0830" w:rsidRDefault="00DC796A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 w:val="26"/>
          <w:szCs w:val="26"/>
        </w:rPr>
      </w:pPr>
    </w:p>
    <w:p w14:paraId="0352F623" w14:textId="77777777" w:rsidR="00DC796A" w:rsidRPr="009B0830" w:rsidRDefault="00DC796A" w:rsidP="00183BDB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26"/>
          <w:szCs w:val="26"/>
          <w:lang w:eastAsia="uk-UA"/>
        </w:rPr>
      </w:pPr>
    </w:p>
    <w:p w14:paraId="202F78F4" w14:textId="2CEF7C50" w:rsidR="0074096D" w:rsidRDefault="00C820A9" w:rsidP="009B0830">
      <w:pPr>
        <w:jc w:val="both"/>
        <w:textAlignment w:val="baseline"/>
      </w:pPr>
      <w:r w:rsidRPr="009B0830">
        <w:rPr>
          <w:rFonts w:eastAsia="Times New Roman"/>
          <w:b/>
          <w:bCs/>
          <w:sz w:val="26"/>
          <w:szCs w:val="26"/>
          <w:lang w:eastAsia="uk-UA"/>
        </w:rPr>
        <w:t xml:space="preserve">Сільський голова </w:t>
      </w:r>
      <w:r w:rsidR="0088171D" w:rsidRPr="009B0830">
        <w:rPr>
          <w:rFonts w:eastAsia="Times New Roman"/>
          <w:b/>
          <w:bCs/>
          <w:sz w:val="26"/>
          <w:szCs w:val="26"/>
          <w:lang w:eastAsia="uk-UA"/>
        </w:rPr>
        <w:t xml:space="preserve">                  </w:t>
      </w:r>
      <w:r w:rsidR="009B0830">
        <w:rPr>
          <w:rFonts w:eastAsia="Times New Roman"/>
          <w:b/>
          <w:bCs/>
          <w:sz w:val="26"/>
          <w:szCs w:val="26"/>
          <w:lang w:eastAsia="uk-UA"/>
        </w:rPr>
        <w:t xml:space="preserve">                     </w:t>
      </w:r>
      <w:r w:rsidR="0088171D" w:rsidRPr="009B0830">
        <w:rPr>
          <w:rFonts w:eastAsia="Times New Roman"/>
          <w:b/>
          <w:bCs/>
          <w:sz w:val="26"/>
          <w:szCs w:val="26"/>
          <w:lang w:eastAsia="uk-UA"/>
        </w:rPr>
        <w:t xml:space="preserve">                                   </w:t>
      </w:r>
      <w:r w:rsidRPr="009B0830">
        <w:rPr>
          <w:rFonts w:eastAsia="Times New Roman"/>
          <w:b/>
          <w:bCs/>
          <w:sz w:val="26"/>
          <w:szCs w:val="26"/>
          <w:lang w:eastAsia="uk-UA"/>
        </w:rPr>
        <w:t>Анатолій БОЯРЧУК</w:t>
      </w:r>
    </w:p>
    <w:p w14:paraId="06B8A26A" w14:textId="77777777" w:rsidR="00DE0C7D" w:rsidRDefault="00DE0C7D" w:rsidP="00866A0C"/>
    <w:p w14:paraId="26C6873C" w14:textId="77777777" w:rsidR="0074096D" w:rsidRDefault="0074096D" w:rsidP="00866A0C"/>
    <w:sectPr w:rsidR="0074096D" w:rsidSect="00AA01B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462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A21"/>
    <w:rsid w:val="0000000E"/>
    <w:rsid w:val="000061E1"/>
    <w:rsid w:val="00011471"/>
    <w:rsid w:val="00056EDE"/>
    <w:rsid w:val="00060B1C"/>
    <w:rsid w:val="00082EF4"/>
    <w:rsid w:val="000858BB"/>
    <w:rsid w:val="000C1404"/>
    <w:rsid w:val="000E6EF6"/>
    <w:rsid w:val="00107D71"/>
    <w:rsid w:val="00120E23"/>
    <w:rsid w:val="00183BDB"/>
    <w:rsid w:val="001941F2"/>
    <w:rsid w:val="001C4486"/>
    <w:rsid w:val="001D249A"/>
    <w:rsid w:val="002013C2"/>
    <w:rsid w:val="00210403"/>
    <w:rsid w:val="00211529"/>
    <w:rsid w:val="00217DFA"/>
    <w:rsid w:val="002201A9"/>
    <w:rsid w:val="002409A2"/>
    <w:rsid w:val="00242A11"/>
    <w:rsid w:val="002612B4"/>
    <w:rsid w:val="00271F5F"/>
    <w:rsid w:val="00285000"/>
    <w:rsid w:val="002A123C"/>
    <w:rsid w:val="002A78A7"/>
    <w:rsid w:val="002B01A9"/>
    <w:rsid w:val="002B6AB5"/>
    <w:rsid w:val="002B7297"/>
    <w:rsid w:val="002C566B"/>
    <w:rsid w:val="002C76A3"/>
    <w:rsid w:val="002E6ED9"/>
    <w:rsid w:val="002F74B8"/>
    <w:rsid w:val="00302063"/>
    <w:rsid w:val="003160B5"/>
    <w:rsid w:val="00317063"/>
    <w:rsid w:val="00325080"/>
    <w:rsid w:val="00357AC5"/>
    <w:rsid w:val="003609A6"/>
    <w:rsid w:val="00365D22"/>
    <w:rsid w:val="00370CAE"/>
    <w:rsid w:val="00371FBB"/>
    <w:rsid w:val="003807AD"/>
    <w:rsid w:val="00396277"/>
    <w:rsid w:val="0039710D"/>
    <w:rsid w:val="003B235C"/>
    <w:rsid w:val="003C7658"/>
    <w:rsid w:val="003D7F6D"/>
    <w:rsid w:val="003E4C9A"/>
    <w:rsid w:val="00407AD0"/>
    <w:rsid w:val="00413E91"/>
    <w:rsid w:val="00414B2B"/>
    <w:rsid w:val="00415FC4"/>
    <w:rsid w:val="0041786D"/>
    <w:rsid w:val="00444244"/>
    <w:rsid w:val="004502ED"/>
    <w:rsid w:val="0045152B"/>
    <w:rsid w:val="00461BEF"/>
    <w:rsid w:val="00472D4C"/>
    <w:rsid w:val="00483239"/>
    <w:rsid w:val="004833D3"/>
    <w:rsid w:val="00484B4C"/>
    <w:rsid w:val="0048746F"/>
    <w:rsid w:val="004B28D2"/>
    <w:rsid w:val="004B7A30"/>
    <w:rsid w:val="004C3A45"/>
    <w:rsid w:val="004D0307"/>
    <w:rsid w:val="004D1A21"/>
    <w:rsid w:val="004E415A"/>
    <w:rsid w:val="004E538E"/>
    <w:rsid w:val="004E6728"/>
    <w:rsid w:val="004F3AAA"/>
    <w:rsid w:val="00502E00"/>
    <w:rsid w:val="00503479"/>
    <w:rsid w:val="00513CA5"/>
    <w:rsid w:val="00521710"/>
    <w:rsid w:val="00524528"/>
    <w:rsid w:val="00532A8B"/>
    <w:rsid w:val="00533CA7"/>
    <w:rsid w:val="00540E06"/>
    <w:rsid w:val="005475C7"/>
    <w:rsid w:val="00556D99"/>
    <w:rsid w:val="005667BA"/>
    <w:rsid w:val="00566CA8"/>
    <w:rsid w:val="00576BEE"/>
    <w:rsid w:val="005A1E79"/>
    <w:rsid w:val="005B1C14"/>
    <w:rsid w:val="005D144B"/>
    <w:rsid w:val="005E4F86"/>
    <w:rsid w:val="005F4CFE"/>
    <w:rsid w:val="005F590F"/>
    <w:rsid w:val="0060190E"/>
    <w:rsid w:val="00602302"/>
    <w:rsid w:val="00603492"/>
    <w:rsid w:val="00607A7C"/>
    <w:rsid w:val="0061281C"/>
    <w:rsid w:val="00620DB2"/>
    <w:rsid w:val="0063012B"/>
    <w:rsid w:val="0063245D"/>
    <w:rsid w:val="00634A86"/>
    <w:rsid w:val="0063634E"/>
    <w:rsid w:val="0063789F"/>
    <w:rsid w:val="006442DD"/>
    <w:rsid w:val="00644F27"/>
    <w:rsid w:val="00655B4B"/>
    <w:rsid w:val="0066773B"/>
    <w:rsid w:val="00670968"/>
    <w:rsid w:val="00673024"/>
    <w:rsid w:val="00677842"/>
    <w:rsid w:val="006A12A8"/>
    <w:rsid w:val="006B1F8C"/>
    <w:rsid w:val="006E4E48"/>
    <w:rsid w:val="006E6EEA"/>
    <w:rsid w:val="007058B0"/>
    <w:rsid w:val="00726F80"/>
    <w:rsid w:val="0074096D"/>
    <w:rsid w:val="007459D1"/>
    <w:rsid w:val="0077444C"/>
    <w:rsid w:val="00792D48"/>
    <w:rsid w:val="007A02FA"/>
    <w:rsid w:val="007A6319"/>
    <w:rsid w:val="007A769A"/>
    <w:rsid w:val="007B124C"/>
    <w:rsid w:val="007B7A38"/>
    <w:rsid w:val="007C3B38"/>
    <w:rsid w:val="007D54AB"/>
    <w:rsid w:val="007E09FA"/>
    <w:rsid w:val="007E7CB8"/>
    <w:rsid w:val="007F3880"/>
    <w:rsid w:val="007F3AC3"/>
    <w:rsid w:val="00802F55"/>
    <w:rsid w:val="00814178"/>
    <w:rsid w:val="00853776"/>
    <w:rsid w:val="008555FA"/>
    <w:rsid w:val="00866A0C"/>
    <w:rsid w:val="0087660F"/>
    <w:rsid w:val="0088171D"/>
    <w:rsid w:val="008850AD"/>
    <w:rsid w:val="008A2DFA"/>
    <w:rsid w:val="008B1DA8"/>
    <w:rsid w:val="008B2BA2"/>
    <w:rsid w:val="008B2E33"/>
    <w:rsid w:val="008D101D"/>
    <w:rsid w:val="00900F8C"/>
    <w:rsid w:val="00903590"/>
    <w:rsid w:val="009259A2"/>
    <w:rsid w:val="0093325F"/>
    <w:rsid w:val="00951F33"/>
    <w:rsid w:val="009520A3"/>
    <w:rsid w:val="00965E48"/>
    <w:rsid w:val="009731FA"/>
    <w:rsid w:val="00974746"/>
    <w:rsid w:val="00977198"/>
    <w:rsid w:val="0099605A"/>
    <w:rsid w:val="009A53A2"/>
    <w:rsid w:val="009A5C4C"/>
    <w:rsid w:val="009B0830"/>
    <w:rsid w:val="009B1F32"/>
    <w:rsid w:val="009D18FF"/>
    <w:rsid w:val="009E1B49"/>
    <w:rsid w:val="00A076E6"/>
    <w:rsid w:val="00A32C24"/>
    <w:rsid w:val="00A43D57"/>
    <w:rsid w:val="00A76DF6"/>
    <w:rsid w:val="00A93688"/>
    <w:rsid w:val="00A9410C"/>
    <w:rsid w:val="00A95EAE"/>
    <w:rsid w:val="00AA01B1"/>
    <w:rsid w:val="00AA7D60"/>
    <w:rsid w:val="00AB7E50"/>
    <w:rsid w:val="00AC0B4E"/>
    <w:rsid w:val="00AC63B2"/>
    <w:rsid w:val="00AD3F05"/>
    <w:rsid w:val="00AE3216"/>
    <w:rsid w:val="00AE5105"/>
    <w:rsid w:val="00AE5A74"/>
    <w:rsid w:val="00AF2825"/>
    <w:rsid w:val="00AF460E"/>
    <w:rsid w:val="00B04E35"/>
    <w:rsid w:val="00B15BAF"/>
    <w:rsid w:val="00B16765"/>
    <w:rsid w:val="00B54DAD"/>
    <w:rsid w:val="00B6379C"/>
    <w:rsid w:val="00B63FF5"/>
    <w:rsid w:val="00B66F93"/>
    <w:rsid w:val="00B75796"/>
    <w:rsid w:val="00B7783A"/>
    <w:rsid w:val="00B92F4B"/>
    <w:rsid w:val="00B96433"/>
    <w:rsid w:val="00B9743C"/>
    <w:rsid w:val="00BA287B"/>
    <w:rsid w:val="00BA3A4D"/>
    <w:rsid w:val="00BA52DE"/>
    <w:rsid w:val="00BB5384"/>
    <w:rsid w:val="00BD5061"/>
    <w:rsid w:val="00BD73D5"/>
    <w:rsid w:val="00BE5952"/>
    <w:rsid w:val="00BE6AA8"/>
    <w:rsid w:val="00BF4D59"/>
    <w:rsid w:val="00C0346D"/>
    <w:rsid w:val="00C05C03"/>
    <w:rsid w:val="00C21763"/>
    <w:rsid w:val="00C218BF"/>
    <w:rsid w:val="00C278C9"/>
    <w:rsid w:val="00C36C89"/>
    <w:rsid w:val="00C40D97"/>
    <w:rsid w:val="00C41685"/>
    <w:rsid w:val="00C53780"/>
    <w:rsid w:val="00C54DB7"/>
    <w:rsid w:val="00C61A11"/>
    <w:rsid w:val="00C749DF"/>
    <w:rsid w:val="00C7699F"/>
    <w:rsid w:val="00C820A9"/>
    <w:rsid w:val="00C82852"/>
    <w:rsid w:val="00CA080A"/>
    <w:rsid w:val="00CA372F"/>
    <w:rsid w:val="00CB25EB"/>
    <w:rsid w:val="00CE3038"/>
    <w:rsid w:val="00CE3332"/>
    <w:rsid w:val="00CE591C"/>
    <w:rsid w:val="00D16C7D"/>
    <w:rsid w:val="00D31B02"/>
    <w:rsid w:val="00D32322"/>
    <w:rsid w:val="00D34943"/>
    <w:rsid w:val="00D362D4"/>
    <w:rsid w:val="00D5074E"/>
    <w:rsid w:val="00D546CA"/>
    <w:rsid w:val="00D70233"/>
    <w:rsid w:val="00D90EB5"/>
    <w:rsid w:val="00DA1E5D"/>
    <w:rsid w:val="00DA1FF5"/>
    <w:rsid w:val="00DC2EF1"/>
    <w:rsid w:val="00DC418B"/>
    <w:rsid w:val="00DC796A"/>
    <w:rsid w:val="00DD06B8"/>
    <w:rsid w:val="00DD0CE7"/>
    <w:rsid w:val="00DD4241"/>
    <w:rsid w:val="00DD4B31"/>
    <w:rsid w:val="00DE0C7D"/>
    <w:rsid w:val="00DE7B82"/>
    <w:rsid w:val="00DF5867"/>
    <w:rsid w:val="00E21A6F"/>
    <w:rsid w:val="00E651C0"/>
    <w:rsid w:val="00E955FF"/>
    <w:rsid w:val="00EA1EBE"/>
    <w:rsid w:val="00EB3F4A"/>
    <w:rsid w:val="00EB69DF"/>
    <w:rsid w:val="00EC471A"/>
    <w:rsid w:val="00ED2FAD"/>
    <w:rsid w:val="00EE5D49"/>
    <w:rsid w:val="00EE771E"/>
    <w:rsid w:val="00EF361B"/>
    <w:rsid w:val="00EF3B5A"/>
    <w:rsid w:val="00EF6C6C"/>
    <w:rsid w:val="00EF7608"/>
    <w:rsid w:val="00F0074A"/>
    <w:rsid w:val="00F02E1D"/>
    <w:rsid w:val="00F06F24"/>
    <w:rsid w:val="00F10FE9"/>
    <w:rsid w:val="00F278E9"/>
    <w:rsid w:val="00F45705"/>
    <w:rsid w:val="00F56575"/>
    <w:rsid w:val="00F70040"/>
    <w:rsid w:val="00F94504"/>
    <w:rsid w:val="00F963A0"/>
    <w:rsid w:val="00F97E05"/>
    <w:rsid w:val="00FB20F6"/>
    <w:rsid w:val="00FB7F0D"/>
    <w:rsid w:val="00FD1FF1"/>
    <w:rsid w:val="00FD25ED"/>
    <w:rsid w:val="00FF2FF4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5DAE"/>
  <w15:docId w15:val="{50CCC103-ABC7-4323-8A57-A123A42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A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D1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A2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710D"/>
    <w:pPr>
      <w:ind w:left="720"/>
      <w:contextualSpacing/>
    </w:pPr>
  </w:style>
  <w:style w:type="character" w:customStyle="1" w:styleId="fontstyle13">
    <w:name w:val="fontstyle13"/>
    <w:rsid w:val="0039710D"/>
  </w:style>
  <w:style w:type="character" w:customStyle="1" w:styleId="fontstyle11">
    <w:name w:val="fontstyle11"/>
    <w:rsid w:val="0039710D"/>
  </w:style>
  <w:style w:type="paragraph" w:styleId="a7">
    <w:name w:val="Body Text"/>
    <w:basedOn w:val="a"/>
    <w:link w:val="a8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C24-6584-4516-AE02-FED2B9F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ент</dc:creator>
  <cp:lastModifiedBy>Admin</cp:lastModifiedBy>
  <cp:revision>198</cp:revision>
  <cp:lastPrinted>2026-03-23T14:40:00Z</cp:lastPrinted>
  <dcterms:created xsi:type="dcterms:W3CDTF">2021-11-05T12:50:00Z</dcterms:created>
  <dcterms:modified xsi:type="dcterms:W3CDTF">2026-04-14T06:06:00Z</dcterms:modified>
</cp:coreProperties>
</file>